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E7FD6" w14:textId="77777777" w:rsidR="009A0E65" w:rsidRPr="00B0588C" w:rsidRDefault="009A0E65" w:rsidP="009A0E65">
      <w:pPr>
        <w:jc w:val="center"/>
        <w:divId w:val="1852378943"/>
      </w:pPr>
      <w:r w:rsidRPr="002B7AAF">
        <w:rPr>
          <w:rStyle w:val="a3"/>
        </w:rPr>
        <w:t xml:space="preserve">ПРОТОКОЛ № </w:t>
      </w:r>
      <w:r w:rsidRPr="00B0588C">
        <w:rPr>
          <w:rStyle w:val="a3"/>
        </w:rPr>
        <w:t>1</w:t>
      </w:r>
      <w:r w:rsidRPr="00B40F45">
        <w:rPr>
          <w:rStyle w:val="a3"/>
        </w:rPr>
        <w:t>3</w:t>
      </w:r>
      <w:r>
        <w:rPr>
          <w:rStyle w:val="a3"/>
        </w:rPr>
        <w:t>90</w:t>
      </w:r>
      <w:r w:rsidRPr="00B0588C">
        <w:rPr>
          <w:rStyle w:val="a3"/>
        </w:rPr>
        <w:t>-ПП/1</w:t>
      </w:r>
    </w:p>
    <w:p w14:paraId="325B157A" w14:textId="77777777" w:rsidR="009A0E65" w:rsidRPr="00B0588C" w:rsidRDefault="009A0E65" w:rsidP="009A0E65">
      <w:pPr>
        <w:pStyle w:val="a4"/>
        <w:spacing w:before="0" w:beforeAutospacing="0" w:after="0" w:afterAutospacing="0"/>
        <w:jc w:val="center"/>
        <w:divId w:val="1852378943"/>
        <w:rPr>
          <w:rStyle w:val="center1"/>
          <w:b/>
        </w:rPr>
      </w:pPr>
      <w:r w:rsidRPr="00B0588C">
        <w:rPr>
          <w:rStyle w:val="center1"/>
          <w:b/>
        </w:rPr>
        <w:t xml:space="preserve">ОБ ОПРЕДЕЛЕНИИ УЧАСТНИКОВ </w:t>
      </w:r>
    </w:p>
    <w:p w14:paraId="6B53AFE7" w14:textId="77777777" w:rsidR="009A0E65" w:rsidRPr="00B0588C" w:rsidRDefault="009A0E65" w:rsidP="009A0E65">
      <w:pPr>
        <w:pStyle w:val="a4"/>
        <w:spacing w:before="0" w:beforeAutospacing="0" w:after="0" w:afterAutospacing="0"/>
        <w:jc w:val="center"/>
        <w:divId w:val="1852378943"/>
        <w:rPr>
          <w:rStyle w:val="center1"/>
          <w:b/>
        </w:rPr>
      </w:pPr>
      <w:r w:rsidRPr="00B0588C">
        <w:rPr>
          <w:rStyle w:val="center1"/>
          <w:b/>
        </w:rPr>
        <w:t xml:space="preserve">ОТКРЫТЫХ ЭЛЕКТРОННЫХ ТОРГОВ </w:t>
      </w:r>
    </w:p>
    <w:p w14:paraId="04900ECF" w14:textId="77777777" w:rsidR="009A0E65" w:rsidRDefault="009A0E65" w:rsidP="009A0E65">
      <w:pPr>
        <w:pStyle w:val="a4"/>
        <w:spacing w:before="0" w:beforeAutospacing="0" w:after="0" w:afterAutospacing="0"/>
        <w:jc w:val="center"/>
        <w:divId w:val="1852378943"/>
        <w:rPr>
          <w:rStyle w:val="center1"/>
        </w:rPr>
      </w:pPr>
      <w:r w:rsidRPr="00B0588C">
        <w:rPr>
          <w:rStyle w:val="center1"/>
        </w:rPr>
        <w:t xml:space="preserve">НА ПРАВО ЗАКЛЮЧЕНИЯ ДОГОВОРА УСТУПКИ ПРАВ (ТРЕБОВАНИЙ) </w:t>
      </w:r>
      <w:bookmarkStart w:id="0" w:name="_Hlk173230773"/>
      <w:r w:rsidRPr="00B0588C">
        <w:rPr>
          <w:rStyle w:val="center1"/>
        </w:rPr>
        <w:t>БАНКА ВТБ (ПАО) по обязательствам</w:t>
      </w:r>
      <w:r w:rsidRPr="002E4764">
        <w:rPr>
          <w:rStyle w:val="center1"/>
        </w:rPr>
        <w:t xml:space="preserve"> </w:t>
      </w:r>
      <w:bookmarkEnd w:id="0"/>
      <w:r w:rsidRPr="003C2984">
        <w:rPr>
          <w:rStyle w:val="center1"/>
        </w:rPr>
        <w:t>ЗАО «Алтайкровля»</w:t>
      </w:r>
    </w:p>
    <w:p w14:paraId="2594BF3E" w14:textId="77777777" w:rsidR="009A0E65" w:rsidRPr="00B0588C" w:rsidRDefault="009A0E65" w:rsidP="009A0E65">
      <w:pPr>
        <w:pStyle w:val="a4"/>
        <w:spacing w:before="0" w:beforeAutospacing="0" w:after="0" w:afterAutospacing="0"/>
        <w:jc w:val="center"/>
        <w:divId w:val="1852378943"/>
        <w:rPr>
          <w:rStyle w:val="center1"/>
        </w:rPr>
      </w:pPr>
    </w:p>
    <w:p w14:paraId="56796F29" w14:textId="77777777" w:rsidR="009A0E65" w:rsidRPr="0076152B" w:rsidRDefault="009A0E65" w:rsidP="009A0E65">
      <w:pPr>
        <w:pStyle w:val="a4"/>
        <w:spacing w:before="0" w:beforeAutospacing="0" w:after="0" w:afterAutospacing="0"/>
        <w:jc w:val="both"/>
        <w:divId w:val="1852378943"/>
        <w:rPr>
          <w:b/>
          <w:bCs/>
        </w:rPr>
      </w:pPr>
      <w:r w:rsidRPr="00B0588C">
        <w:rPr>
          <w:b/>
          <w:bCs/>
        </w:rPr>
        <w:t>Идентификационный номер</w:t>
      </w:r>
      <w:r>
        <w:rPr>
          <w:b/>
          <w:bCs/>
        </w:rPr>
        <w:t xml:space="preserve"> торгов</w:t>
      </w:r>
      <w:r w:rsidRPr="0076152B">
        <w:rPr>
          <w:b/>
          <w:bCs/>
        </w:rPr>
        <w:t xml:space="preserve">: </w:t>
      </w:r>
      <w:bookmarkStart w:id="1" w:name="_Hlk173230783"/>
      <w:r>
        <w:rPr>
          <w:b/>
          <w:bCs/>
          <w:u w:val="single"/>
        </w:rPr>
        <w:t>1</w:t>
      </w:r>
      <w:r w:rsidRPr="002E4764">
        <w:rPr>
          <w:b/>
          <w:bCs/>
          <w:u w:val="single"/>
        </w:rPr>
        <w:t>3</w:t>
      </w:r>
      <w:r>
        <w:rPr>
          <w:b/>
          <w:bCs/>
          <w:u w:val="single"/>
        </w:rPr>
        <w:t>90</w:t>
      </w:r>
      <w:r w:rsidRPr="0076152B">
        <w:rPr>
          <w:b/>
          <w:bCs/>
          <w:u w:val="single"/>
        </w:rPr>
        <w:t>-</w:t>
      </w:r>
      <w:r>
        <w:rPr>
          <w:b/>
          <w:bCs/>
          <w:u w:val="single"/>
        </w:rPr>
        <w:t>ПП</w:t>
      </w:r>
      <w:bookmarkEnd w:id="1"/>
    </w:p>
    <w:p w14:paraId="0BAA563C" w14:textId="77777777" w:rsidR="009A0E65" w:rsidRPr="000F3D7B" w:rsidRDefault="009A0E65" w:rsidP="009A0E65">
      <w:pPr>
        <w:pStyle w:val="a4"/>
        <w:spacing w:before="0" w:beforeAutospacing="0" w:after="0" w:afterAutospacing="0"/>
        <w:jc w:val="both"/>
        <w:divId w:val="1852378943"/>
        <w:rPr>
          <w:rStyle w:val="ubi1"/>
          <w:i w:val="0"/>
          <w:u w:val="none"/>
        </w:rPr>
      </w:pPr>
      <w:r w:rsidRPr="00A03031">
        <w:rPr>
          <w:rStyle w:val="ubi1"/>
          <w:i w:val="0"/>
          <w:u w:val="none"/>
        </w:rPr>
        <w:t xml:space="preserve">Период приема заявок: </w:t>
      </w:r>
      <w:r>
        <w:rPr>
          <w:rStyle w:val="ubi1"/>
          <w:i w:val="0"/>
          <w:u w:val="none"/>
        </w:rPr>
        <w:t xml:space="preserve">с 10:00 </w:t>
      </w:r>
      <w:r w:rsidRPr="000F3D7B">
        <w:rPr>
          <w:rStyle w:val="ubi1"/>
          <w:i w:val="0"/>
          <w:u w:val="none"/>
        </w:rPr>
        <w:t>26.03.2026 г. до 18:00 01.04.2026 г.</w:t>
      </w:r>
    </w:p>
    <w:p w14:paraId="20BAE336" w14:textId="77777777" w:rsidR="009A0E65" w:rsidRPr="000F3D7B" w:rsidRDefault="009A0E65" w:rsidP="009A0E65">
      <w:pPr>
        <w:pStyle w:val="a4"/>
        <w:spacing w:before="0" w:beforeAutospacing="0" w:after="0" w:afterAutospacing="0"/>
        <w:jc w:val="both"/>
        <w:divId w:val="1852378943"/>
        <w:rPr>
          <w:i/>
        </w:rPr>
      </w:pPr>
    </w:p>
    <w:p w14:paraId="3CAB56EC" w14:textId="77777777" w:rsidR="009A0E65" w:rsidRPr="000F3D7B" w:rsidRDefault="009A0E65" w:rsidP="009A0E65">
      <w:pPr>
        <w:pStyle w:val="a4"/>
        <w:spacing w:before="0" w:beforeAutospacing="0" w:after="0" w:afterAutospacing="0"/>
        <w:jc w:val="both"/>
        <w:divId w:val="1852378943"/>
        <w:rPr>
          <w:b/>
        </w:rPr>
      </w:pPr>
      <w:r w:rsidRPr="000F3D7B">
        <w:rPr>
          <w:b/>
        </w:rPr>
        <w:t>Дата со</w:t>
      </w:r>
      <w:r w:rsidRPr="000F3D7B">
        <w:rPr>
          <w:b/>
          <w:lang w:val="en-US"/>
        </w:rPr>
        <w:t>c</w:t>
      </w:r>
      <w:proofErr w:type="spellStart"/>
      <w:r w:rsidRPr="000F3D7B">
        <w:rPr>
          <w:b/>
        </w:rPr>
        <w:t>тавления</w:t>
      </w:r>
      <w:proofErr w:type="spellEnd"/>
      <w:r w:rsidRPr="000F3D7B">
        <w:rPr>
          <w:b/>
        </w:rPr>
        <w:t xml:space="preserve"> протокола: </w:t>
      </w:r>
      <w:r>
        <w:rPr>
          <w:b/>
        </w:rPr>
        <w:t>03</w:t>
      </w:r>
      <w:r w:rsidRPr="000F3D7B">
        <w:rPr>
          <w:b/>
        </w:rPr>
        <w:t>.</w:t>
      </w:r>
      <w:r>
        <w:rPr>
          <w:b/>
        </w:rPr>
        <w:t>04</w:t>
      </w:r>
      <w:r w:rsidRPr="000F3D7B">
        <w:rPr>
          <w:b/>
        </w:rPr>
        <w:t>.2026 г.</w:t>
      </w:r>
    </w:p>
    <w:p w14:paraId="14328071" w14:textId="77777777" w:rsidR="009A0E65" w:rsidRPr="000F3D7B" w:rsidRDefault="009A0E65" w:rsidP="009A0E65">
      <w:pPr>
        <w:pStyle w:val="a4"/>
        <w:spacing w:before="0" w:beforeAutospacing="0" w:after="0" w:afterAutospacing="0"/>
        <w:jc w:val="both"/>
        <w:divId w:val="1852378943"/>
        <w:rPr>
          <w:b/>
          <w:u w:val="single"/>
        </w:rPr>
      </w:pPr>
    </w:p>
    <w:p w14:paraId="70762752" w14:textId="77777777" w:rsidR="009A0E65" w:rsidRPr="000F3D7B" w:rsidRDefault="009A0E65" w:rsidP="009A0E65">
      <w:pPr>
        <w:pStyle w:val="sep"/>
        <w:spacing w:before="0" w:beforeAutospacing="0" w:after="0" w:afterAutospacing="0" w:line="240" w:lineRule="auto"/>
        <w:jc w:val="both"/>
        <w:divId w:val="1852378943"/>
        <w:rPr>
          <w:sz w:val="26"/>
          <w:szCs w:val="26"/>
          <w:u w:val="single"/>
        </w:rPr>
      </w:pPr>
      <w:r w:rsidRPr="000F3D7B">
        <w:rPr>
          <w:rStyle w:val="b1"/>
          <w:sz w:val="26"/>
          <w:szCs w:val="26"/>
          <w:u w:val="single"/>
        </w:rPr>
        <w:t>Настоящий протокол подписан в подтверждение следующего:</w:t>
      </w:r>
    </w:p>
    <w:p w14:paraId="7FCF5E6F" w14:textId="77777777" w:rsidR="009A0E65" w:rsidRPr="000F3D7B" w:rsidRDefault="009A0E65" w:rsidP="009A0E65">
      <w:pPr>
        <w:pStyle w:val="a4"/>
        <w:spacing w:before="120" w:beforeAutospacing="0" w:after="120" w:afterAutospacing="0"/>
        <w:jc w:val="both"/>
        <w:divId w:val="1852378943"/>
      </w:pPr>
      <w:r w:rsidRPr="000F3D7B">
        <w:rPr>
          <w:b/>
          <w:u w:val="single"/>
        </w:rPr>
        <w:t>Организатор торгов:</w:t>
      </w:r>
      <w:r w:rsidRPr="000F3D7B">
        <w:t xml:space="preserve"> Общество с ограниченной ответственностью ВТБ ДЦ. </w:t>
      </w:r>
    </w:p>
    <w:p w14:paraId="5166CD06" w14:textId="77777777" w:rsidR="009A0E65" w:rsidRPr="000F3D7B" w:rsidRDefault="009A0E65" w:rsidP="009A0E65">
      <w:pPr>
        <w:pStyle w:val="a4"/>
        <w:spacing w:before="120" w:beforeAutospacing="0" w:after="120" w:afterAutospacing="0"/>
        <w:jc w:val="both"/>
        <w:divId w:val="1852378943"/>
      </w:pPr>
      <w:r w:rsidRPr="000F3D7B">
        <w:rPr>
          <w:b/>
          <w:u w:val="single"/>
        </w:rPr>
        <w:t>Продавец предмета торгов:</w:t>
      </w:r>
      <w:r w:rsidRPr="000F3D7B">
        <w:t xml:space="preserve"> Банк ВТБ (ПАО) (далее – Банк).</w:t>
      </w:r>
    </w:p>
    <w:p w14:paraId="6FD42D07" w14:textId="77777777" w:rsidR="009A0E65" w:rsidRPr="000F3D7B" w:rsidRDefault="009A0E65" w:rsidP="009A0E65">
      <w:pPr>
        <w:pStyle w:val="a4"/>
        <w:spacing w:before="120" w:beforeAutospacing="0" w:after="120" w:afterAutospacing="0"/>
        <w:jc w:val="both"/>
        <w:divId w:val="1852378943"/>
      </w:pPr>
      <w:r w:rsidRPr="000F3D7B">
        <w:rPr>
          <w:b/>
          <w:u w:val="single"/>
        </w:rPr>
        <w:t>Электронная торговая площадка:</w:t>
      </w:r>
      <w:r w:rsidRPr="000F3D7B">
        <w:rPr>
          <w:b/>
        </w:rPr>
        <w:t xml:space="preserve"> </w:t>
      </w:r>
      <w:r w:rsidRPr="000F3D7B">
        <w:t>АО «НИС» («Новые информационные сервисы»), https://trade.nistp.ru/.</w:t>
      </w:r>
    </w:p>
    <w:p w14:paraId="39D05B2E" w14:textId="77777777" w:rsidR="009A0E65" w:rsidRPr="000F3D7B" w:rsidRDefault="009A0E65" w:rsidP="009A0E65">
      <w:pPr>
        <w:pStyle w:val="a4"/>
        <w:spacing w:before="120" w:beforeAutospacing="0" w:after="120" w:afterAutospacing="0"/>
        <w:jc w:val="both"/>
        <w:divId w:val="1852378943"/>
      </w:pPr>
      <w:r w:rsidRPr="000F3D7B">
        <w:rPr>
          <w:b/>
          <w:u w:val="single"/>
        </w:rPr>
        <w:t>Форма торгов:</w:t>
      </w:r>
      <w:r w:rsidRPr="000F3D7B">
        <w:t xml:space="preserve"> открытые электронные торги посредством публичного предложения. </w:t>
      </w:r>
    </w:p>
    <w:p w14:paraId="0946D472" w14:textId="77777777" w:rsidR="009A0E65" w:rsidRPr="000F3D7B" w:rsidRDefault="009A0E65" w:rsidP="009A0E65">
      <w:pPr>
        <w:pStyle w:val="a4"/>
        <w:jc w:val="both"/>
        <w:divId w:val="1852378943"/>
      </w:pPr>
      <w:r w:rsidRPr="000F3D7B">
        <w:rPr>
          <w:b/>
          <w:u w:val="single"/>
        </w:rPr>
        <w:t>Лот № 1:</w:t>
      </w:r>
      <w:r w:rsidRPr="000F3D7B">
        <w:t xml:space="preserve"> </w:t>
      </w:r>
      <w:r w:rsidRPr="0037391C">
        <w:t>Права (требования) Банка ВТБ (ПАО) к ЗАО «Алтайкровля»</w:t>
      </w:r>
      <w:r>
        <w:t>. П</w:t>
      </w:r>
      <w:r w:rsidRPr="000F3D7B">
        <w:t>раво на заключение на стороне цессионария с Банком (на стороне цедента) договора об уступке прав (требований), принадлежащих Банку Требований:</w:t>
      </w:r>
    </w:p>
    <w:p w14:paraId="7D50DFFE" w14:textId="77777777" w:rsidR="009A0E65" w:rsidRPr="000F3D7B" w:rsidRDefault="009A0E65" w:rsidP="009A0E65">
      <w:pPr>
        <w:pStyle w:val="a4"/>
        <w:spacing w:before="0" w:beforeAutospacing="0" w:after="0" w:afterAutospacing="0"/>
        <w:jc w:val="both"/>
        <w:divId w:val="1852378943"/>
      </w:pPr>
      <w:r w:rsidRPr="000F3D7B">
        <w:t xml:space="preserve">- все существующие на момент перехода прав (требований), которым является дата подписания Цедентом и Цессионарием акта приема-передачи прав (требований), права кредитора (требования) в полном объеме, включая (но, не ограничиваясь) право требовать неоплаченные суммы основного долга, возмещения судебных расходов по оплате государственной пошлины (при наличии таковых) и другие права (требования), вытекающие из Кредитного соглашения; </w:t>
      </w:r>
    </w:p>
    <w:p w14:paraId="22AE1786" w14:textId="77777777" w:rsidR="009A0E65" w:rsidRPr="000F3D7B" w:rsidRDefault="009A0E65" w:rsidP="009A0E65">
      <w:pPr>
        <w:pStyle w:val="a4"/>
        <w:spacing w:before="0" w:beforeAutospacing="0" w:after="0" w:afterAutospacing="0"/>
        <w:jc w:val="both"/>
        <w:divId w:val="1852378943"/>
      </w:pPr>
      <w:r w:rsidRPr="000F3D7B">
        <w:t>- все существующие на момент подписания акта приема-передачи прав (требований) права (требования) в полном объеме по Обеспечительным договорам, указанным в п.2.2 Документации, с учетом Судебных актов, в соответствии с положениями п.1 ст. 384 ГК РФ.</w:t>
      </w:r>
    </w:p>
    <w:p w14:paraId="0BC93A16" w14:textId="77777777" w:rsidR="009A0E65" w:rsidRPr="000F3D7B" w:rsidRDefault="009A0E65" w:rsidP="009A0E65">
      <w:pPr>
        <w:pStyle w:val="a4"/>
        <w:spacing w:before="120" w:beforeAutospacing="0" w:after="120" w:afterAutospacing="0"/>
        <w:jc w:val="both"/>
        <w:divId w:val="1852378943"/>
      </w:pPr>
      <w:r w:rsidRPr="000F3D7B">
        <w:rPr>
          <w:b/>
          <w:u w:val="single"/>
        </w:rPr>
        <w:t>Начальная цена лота</w:t>
      </w:r>
      <w:r w:rsidR="002E2039">
        <w:rPr>
          <w:b/>
          <w:u w:val="single"/>
        </w:rPr>
        <w:t xml:space="preserve"> </w:t>
      </w:r>
      <w:r w:rsidR="002E2039" w:rsidRPr="002E2039">
        <w:rPr>
          <w:b/>
          <w:u w:val="single"/>
        </w:rPr>
        <w:t>(начальная (стартовая) цена Имущества)</w:t>
      </w:r>
      <w:r w:rsidRPr="000F3D7B">
        <w:rPr>
          <w:b/>
          <w:u w:val="single"/>
        </w:rPr>
        <w:t>:</w:t>
      </w:r>
      <w:r w:rsidRPr="000F3D7B">
        <w:rPr>
          <w:b/>
        </w:rPr>
        <w:t xml:space="preserve"> </w:t>
      </w:r>
      <w:r w:rsidRPr="000F3D7B">
        <w:t>81 887 434,52 руб., НДС не облагается.</w:t>
      </w:r>
    </w:p>
    <w:p w14:paraId="41C61FA1" w14:textId="77777777" w:rsidR="009A0E65" w:rsidRPr="00A03031" w:rsidRDefault="009A0E65" w:rsidP="009A0E65">
      <w:pPr>
        <w:pStyle w:val="a4"/>
        <w:spacing w:before="160" w:beforeAutospacing="0" w:after="120" w:afterAutospacing="0"/>
        <w:jc w:val="both"/>
        <w:divId w:val="1852378943"/>
      </w:pPr>
      <w:r w:rsidRPr="000F3D7B">
        <w:t>Торги проводятся в соответствии с условиями извещения о проведении торгов, опубликованного в газете «Московский комсомолец» №31 (29.711) от 24.02.2026 и размещенного на электронной торговой площадке http://trade.nistp.ru/</w:t>
      </w:r>
      <w:bookmarkStart w:id="2" w:name="_Hlk173230800"/>
      <w:r w:rsidRPr="000F3D7B">
        <w:t>.</w:t>
      </w:r>
    </w:p>
    <w:bookmarkEnd w:id="2"/>
    <w:p w14:paraId="68B841D2" w14:textId="77777777" w:rsidR="009A0E65" w:rsidRDefault="009A0E65" w:rsidP="009A0E65">
      <w:pPr>
        <w:pStyle w:val="a4"/>
        <w:spacing w:before="160" w:beforeAutospacing="0" w:after="120" w:afterAutospacing="0"/>
        <w:jc w:val="both"/>
        <w:divId w:val="1852378943"/>
        <w:rPr>
          <w:rStyle w:val="u1"/>
          <w:u w:val="none"/>
        </w:rPr>
      </w:pPr>
      <w:r w:rsidRPr="007C3EA4">
        <w:rPr>
          <w:rStyle w:val="u1"/>
          <w:b/>
        </w:rPr>
        <w:t>Заявки на участие в торгах:</w:t>
      </w:r>
      <w:r w:rsidRPr="00E41423">
        <w:rPr>
          <w:rStyle w:val="u1"/>
          <w:u w:val="none"/>
        </w:rPr>
        <w:t xml:space="preserve"> </w:t>
      </w:r>
      <w:r w:rsidRPr="00823005">
        <w:rPr>
          <w:rStyle w:val="u1"/>
          <w:u w:val="none"/>
        </w:rPr>
        <w:t>д</w:t>
      </w:r>
      <w:r w:rsidRPr="00E41423">
        <w:rPr>
          <w:rStyle w:val="u1"/>
          <w:u w:val="none"/>
        </w:rPr>
        <w:t xml:space="preserve">о окончания срока подачи заявок на участие в торгах, указанного в извещении о проведении торгов, </w:t>
      </w:r>
      <w:r w:rsidRPr="00E41423">
        <w:rPr>
          <w:rStyle w:val="u1"/>
          <w:b/>
          <w:u w:val="none"/>
        </w:rPr>
        <w:t>была подана 1 (одна) заявка</w:t>
      </w:r>
      <w:r>
        <w:rPr>
          <w:rStyle w:val="u1"/>
          <w:u w:val="none"/>
        </w:rPr>
        <w:t>.</w:t>
      </w:r>
    </w:p>
    <w:p w14:paraId="7FC2096D" w14:textId="77777777" w:rsidR="009A0E65" w:rsidRPr="00B01B33" w:rsidRDefault="009A0E65" w:rsidP="009A0E65">
      <w:pPr>
        <w:pStyle w:val="a4"/>
        <w:spacing w:before="160" w:beforeAutospacing="0" w:after="120" w:afterAutospacing="0"/>
        <w:jc w:val="both"/>
        <w:divId w:val="1852378943"/>
        <w:rPr>
          <w:rStyle w:val="ib1"/>
          <w:b w:val="0"/>
          <w:i w:val="0"/>
          <w:u w:val="single"/>
        </w:rPr>
      </w:pPr>
      <w:r w:rsidRPr="00B01B33">
        <w:rPr>
          <w:rStyle w:val="ib1"/>
          <w:b w:val="0"/>
          <w:i w:val="0"/>
          <w:u w:val="single"/>
        </w:rPr>
        <w:t>На участие в торгах подана Заявка следующего лица (далее – Заявитель)</w:t>
      </w:r>
      <w:r>
        <w:rPr>
          <w:rStyle w:val="ib1"/>
          <w:b w:val="0"/>
          <w:i w:val="0"/>
          <w:u w:val="single"/>
        </w:rPr>
        <w:t>:</w:t>
      </w:r>
    </w:p>
    <w:p w14:paraId="51F08944" w14:textId="77777777" w:rsidR="009A0E65" w:rsidRPr="000F3D7B" w:rsidRDefault="009A0E65" w:rsidP="009A0E65">
      <w:pPr>
        <w:pStyle w:val="a5"/>
        <w:spacing w:before="160" w:after="120"/>
        <w:ind w:left="426"/>
        <w:jc w:val="both"/>
        <w:divId w:val="1852378943"/>
        <w:rPr>
          <w:rStyle w:val="i1"/>
          <w:b/>
          <w:i w:val="0"/>
          <w:iCs w:val="0"/>
        </w:rPr>
      </w:pPr>
      <w:bookmarkStart w:id="3" w:name="_Hlk173231218"/>
      <w:r w:rsidRPr="000F3D7B">
        <w:rPr>
          <w:rStyle w:val="i1"/>
          <w:b/>
          <w:i w:val="0"/>
          <w:iCs w:val="0"/>
        </w:rPr>
        <w:t>Благодаров Сергей Анатольевич</w:t>
      </w:r>
    </w:p>
    <w:p w14:paraId="13CEDA7C" w14:textId="77777777" w:rsidR="009A0E65" w:rsidRPr="000F3D7B" w:rsidRDefault="009A0E65" w:rsidP="009A0E65">
      <w:pPr>
        <w:pStyle w:val="a5"/>
        <w:spacing w:before="160" w:after="120"/>
        <w:ind w:left="426"/>
        <w:jc w:val="both"/>
        <w:divId w:val="1852378943"/>
        <w:rPr>
          <w:rStyle w:val="i1"/>
          <w:i w:val="0"/>
        </w:rPr>
      </w:pPr>
      <w:r w:rsidRPr="000F3D7B">
        <w:rPr>
          <w:rStyle w:val="i1"/>
          <w:i w:val="0"/>
        </w:rPr>
        <w:t>(</w:t>
      </w:r>
      <w:r w:rsidRPr="000F3D7B">
        <w:rPr>
          <w:rStyle w:val="ae"/>
          <w:i w:val="0"/>
        </w:rPr>
        <w:t>ИНН</w:t>
      </w:r>
      <w:r w:rsidRPr="000F3D7B">
        <w:t xml:space="preserve"> 544709343364</w:t>
      </w:r>
      <w:r w:rsidRPr="000F3D7B">
        <w:rPr>
          <w:rStyle w:val="i1"/>
          <w:i w:val="0"/>
        </w:rPr>
        <w:t xml:space="preserve">). </w:t>
      </w:r>
    </w:p>
    <w:p w14:paraId="01A0864A" w14:textId="77777777" w:rsidR="009A0E65" w:rsidRPr="00D04061" w:rsidRDefault="009A0E65" w:rsidP="009A0E65">
      <w:pPr>
        <w:pStyle w:val="a5"/>
        <w:spacing w:before="160" w:after="120"/>
        <w:ind w:left="426"/>
        <w:jc w:val="both"/>
        <w:divId w:val="1852378943"/>
        <w:rPr>
          <w:b/>
        </w:rPr>
      </w:pPr>
      <w:r w:rsidRPr="00D04061">
        <w:rPr>
          <w:b/>
        </w:rPr>
        <w:t xml:space="preserve">Через Агента / Представителя: </w:t>
      </w:r>
      <w:r w:rsidRPr="00D04061">
        <w:t>Баркову Анастасию Игоревну (</w:t>
      </w:r>
      <w:r>
        <w:t>ИНН 222404136182)</w:t>
      </w:r>
    </w:p>
    <w:p w14:paraId="064C840D" w14:textId="77777777" w:rsidR="009A0E65" w:rsidRDefault="009A0E65" w:rsidP="009A0E65">
      <w:pPr>
        <w:pStyle w:val="a5"/>
        <w:spacing w:before="160" w:after="120"/>
        <w:ind w:left="426"/>
        <w:jc w:val="both"/>
        <w:divId w:val="1852378943"/>
      </w:pPr>
    </w:p>
    <w:p w14:paraId="40729EEC" w14:textId="77777777" w:rsidR="009A0E65" w:rsidRPr="000F3D7B" w:rsidRDefault="009A0E65" w:rsidP="009A0E65">
      <w:pPr>
        <w:pStyle w:val="a5"/>
        <w:spacing w:before="160" w:after="120"/>
        <w:ind w:left="426"/>
        <w:jc w:val="both"/>
        <w:divId w:val="1852378943"/>
        <w:rPr>
          <w:rStyle w:val="ib1"/>
          <w:b w:val="0"/>
          <w:bCs w:val="0"/>
          <w:i w:val="0"/>
          <w:iCs w:val="0"/>
        </w:rPr>
      </w:pPr>
      <w:r w:rsidRPr="000F3D7B">
        <w:t>Заявка подана: 01.04.2026 г.; 11:56:50.849.</w:t>
      </w:r>
    </w:p>
    <w:bookmarkEnd w:id="3"/>
    <w:p w14:paraId="08478B8D" w14:textId="77777777" w:rsidR="009A0E65" w:rsidRPr="00053829" w:rsidRDefault="009A0E65" w:rsidP="009A0E65">
      <w:pPr>
        <w:pStyle w:val="a4"/>
        <w:spacing w:before="160" w:beforeAutospacing="0" w:after="120" w:afterAutospacing="0"/>
        <w:ind w:left="426"/>
        <w:jc w:val="both"/>
        <w:divId w:val="1852378943"/>
      </w:pPr>
      <w:r w:rsidRPr="008D3A1D">
        <w:t>Заявитель представил Заявку на участие в торгах</w:t>
      </w:r>
      <w:r w:rsidRPr="00053829">
        <w:t xml:space="preserve"> и прилагаемые к ней документы, соответствующие требованиям </w:t>
      </w:r>
      <w:r>
        <w:t>Извещения</w:t>
      </w:r>
      <w:r w:rsidRPr="00053829">
        <w:t xml:space="preserve"> о проведении торгов, в установленный срок.</w:t>
      </w:r>
    </w:p>
    <w:p w14:paraId="3BC16336" w14:textId="77777777" w:rsidR="009A0E65" w:rsidRDefault="009A0E65" w:rsidP="009A0E65">
      <w:pPr>
        <w:pStyle w:val="a4"/>
        <w:spacing w:before="160" w:beforeAutospacing="0" w:after="120" w:afterAutospacing="0"/>
        <w:ind w:left="426"/>
        <w:jc w:val="both"/>
        <w:divId w:val="1852378943"/>
      </w:pPr>
      <w:r w:rsidRPr="00D614B9">
        <w:lastRenderedPageBreak/>
        <w:t xml:space="preserve">Задаток от Заявителя в размере </w:t>
      </w:r>
      <w:r>
        <w:rPr>
          <w:b/>
          <w:iCs/>
        </w:rPr>
        <w:t>1</w:t>
      </w:r>
      <w:r w:rsidRPr="00C70D50">
        <w:rPr>
          <w:b/>
          <w:iCs/>
        </w:rPr>
        <w:t>0 000 000,00</w:t>
      </w:r>
      <w:r w:rsidRPr="00D614B9">
        <w:rPr>
          <w:b/>
          <w:i/>
          <w:iCs/>
        </w:rPr>
        <w:t xml:space="preserve"> </w:t>
      </w:r>
      <w:r w:rsidRPr="00D614B9">
        <w:rPr>
          <w:b/>
        </w:rPr>
        <w:t>рублей</w:t>
      </w:r>
      <w:r w:rsidRPr="00D614B9">
        <w:t xml:space="preserve"> поступил на расчетный счет, указанный в </w:t>
      </w:r>
      <w:r w:rsidRPr="00302161">
        <w:t>Извещени</w:t>
      </w:r>
      <w:r>
        <w:t>и</w:t>
      </w:r>
      <w:r w:rsidRPr="00D614B9">
        <w:t xml:space="preserve"> о проведении торгов, в установленный срок.</w:t>
      </w:r>
    </w:p>
    <w:p w14:paraId="0507D0EF" w14:textId="77777777" w:rsidR="009A0E65" w:rsidRPr="002102B9" w:rsidRDefault="009A0E65" w:rsidP="009A0E65">
      <w:pPr>
        <w:pStyle w:val="a4"/>
        <w:spacing w:before="160" w:beforeAutospacing="0" w:after="120" w:afterAutospacing="0"/>
        <w:jc w:val="both"/>
        <w:divId w:val="1852378943"/>
        <w:rPr>
          <w:b/>
          <w:sz w:val="26"/>
          <w:szCs w:val="26"/>
          <w:u w:val="single"/>
        </w:rPr>
      </w:pPr>
      <w:r w:rsidRPr="002102B9">
        <w:rPr>
          <w:b/>
          <w:sz w:val="26"/>
          <w:szCs w:val="26"/>
          <w:u w:val="single"/>
        </w:rPr>
        <w:t>Решение комиссии по торгам:</w:t>
      </w:r>
    </w:p>
    <w:p w14:paraId="17E70AC9" w14:textId="77777777" w:rsidR="009A0E65" w:rsidRPr="0076152B" w:rsidRDefault="009A0E65" w:rsidP="009A0E65">
      <w:pPr>
        <w:pStyle w:val="a4"/>
        <w:spacing w:before="160" w:beforeAutospacing="0" w:after="120" w:afterAutospacing="0"/>
        <w:jc w:val="both"/>
        <w:divId w:val="1852378943"/>
        <w:rPr>
          <w:b/>
        </w:rPr>
      </w:pPr>
      <w:r w:rsidRPr="0076152B">
        <w:rPr>
          <w:b/>
        </w:rPr>
        <w:t>К участию в торгах по продаже Лота №1 допуска</w:t>
      </w:r>
      <w:r>
        <w:rPr>
          <w:b/>
        </w:rPr>
        <w:t>е</w:t>
      </w:r>
      <w:r w:rsidRPr="0076152B">
        <w:rPr>
          <w:b/>
        </w:rPr>
        <w:t>тся и призна</w:t>
      </w:r>
      <w:r>
        <w:rPr>
          <w:b/>
        </w:rPr>
        <w:t>е</w:t>
      </w:r>
      <w:r w:rsidRPr="0076152B">
        <w:rPr>
          <w:b/>
        </w:rPr>
        <w:t>тся Участник</w:t>
      </w:r>
      <w:r>
        <w:rPr>
          <w:b/>
        </w:rPr>
        <w:t xml:space="preserve">ом </w:t>
      </w:r>
      <w:r w:rsidRPr="0076152B">
        <w:rPr>
          <w:b/>
        </w:rPr>
        <w:t>торгов:</w:t>
      </w:r>
    </w:p>
    <w:p w14:paraId="15959012" w14:textId="77777777" w:rsidR="009A0E65" w:rsidRPr="000F3D7B" w:rsidRDefault="009A0E65" w:rsidP="009A0E65">
      <w:pPr>
        <w:pStyle w:val="a4"/>
        <w:spacing w:before="0" w:beforeAutospacing="0" w:after="0" w:afterAutospacing="0"/>
        <w:ind w:firstLine="426"/>
        <w:jc w:val="both"/>
        <w:divId w:val="1852378943"/>
        <w:rPr>
          <w:rStyle w:val="i1"/>
          <w:b/>
          <w:i w:val="0"/>
          <w:iCs w:val="0"/>
        </w:rPr>
      </w:pPr>
      <w:r w:rsidRPr="000F3D7B">
        <w:rPr>
          <w:rStyle w:val="i1"/>
          <w:b/>
          <w:i w:val="0"/>
          <w:iCs w:val="0"/>
        </w:rPr>
        <w:t>Благодаров Сергей Анатольевич</w:t>
      </w:r>
      <w:r>
        <w:rPr>
          <w:rStyle w:val="i1"/>
          <w:b/>
          <w:i w:val="0"/>
          <w:iCs w:val="0"/>
        </w:rPr>
        <w:t xml:space="preserve"> </w:t>
      </w:r>
    </w:p>
    <w:p w14:paraId="25C4CE38" w14:textId="77777777" w:rsidR="009A0E65" w:rsidRPr="000F3D7B" w:rsidRDefault="009A0E65" w:rsidP="009A0E65">
      <w:pPr>
        <w:pStyle w:val="a5"/>
        <w:ind w:left="426"/>
        <w:jc w:val="both"/>
        <w:divId w:val="1852378943"/>
        <w:rPr>
          <w:rStyle w:val="i1"/>
          <w:i w:val="0"/>
        </w:rPr>
      </w:pPr>
      <w:r w:rsidRPr="000F3D7B">
        <w:rPr>
          <w:rStyle w:val="i1"/>
          <w:i w:val="0"/>
          <w:iCs w:val="0"/>
        </w:rPr>
        <w:t>(ИНН 544709343364</w:t>
      </w:r>
      <w:r w:rsidRPr="00274D0A">
        <w:rPr>
          <w:rStyle w:val="i1"/>
          <w:i w:val="0"/>
          <w:iCs w:val="0"/>
        </w:rPr>
        <w:t>)</w:t>
      </w:r>
      <w:r w:rsidRPr="00274D0A">
        <w:rPr>
          <w:rStyle w:val="i1"/>
          <w:i w:val="0"/>
        </w:rPr>
        <w:t>.</w:t>
      </w:r>
      <w:r w:rsidRPr="000F3D7B">
        <w:rPr>
          <w:rStyle w:val="i1"/>
          <w:i w:val="0"/>
        </w:rPr>
        <w:t xml:space="preserve"> </w:t>
      </w:r>
    </w:p>
    <w:p w14:paraId="0A27FF5B" w14:textId="77777777" w:rsidR="009A0E65" w:rsidRDefault="009A0E65" w:rsidP="009A0E65">
      <w:pPr>
        <w:pStyle w:val="a5"/>
        <w:spacing w:before="160" w:after="120"/>
        <w:ind w:left="426"/>
        <w:jc w:val="both"/>
        <w:divId w:val="1852378943"/>
        <w:rPr>
          <w:rStyle w:val="i1"/>
          <w:i w:val="0"/>
        </w:rPr>
      </w:pPr>
      <w:r w:rsidRPr="00D04061">
        <w:rPr>
          <w:rStyle w:val="i1"/>
          <w:i w:val="0"/>
        </w:rPr>
        <w:t>Через Агента / Представителя: Баркову Анастасию Игоревну (</w:t>
      </w:r>
      <w:r>
        <w:rPr>
          <w:rStyle w:val="i1"/>
          <w:i w:val="0"/>
        </w:rPr>
        <w:t xml:space="preserve">ИНН </w:t>
      </w:r>
      <w:r w:rsidRPr="00D04061">
        <w:rPr>
          <w:rStyle w:val="i1"/>
          <w:i w:val="0"/>
        </w:rPr>
        <w:t>222404136182)</w:t>
      </w:r>
    </w:p>
    <w:p w14:paraId="3B7C04B3" w14:textId="77777777" w:rsidR="009A0E65" w:rsidRDefault="009A0E65" w:rsidP="009A0E65">
      <w:pPr>
        <w:pStyle w:val="a4"/>
        <w:spacing w:before="160" w:beforeAutospacing="0" w:after="120" w:afterAutospacing="0"/>
        <w:divId w:val="1852378943"/>
        <w:rPr>
          <w:rStyle w:val="b1"/>
        </w:rPr>
      </w:pPr>
      <w:r>
        <w:rPr>
          <w:rStyle w:val="b1"/>
        </w:rPr>
        <w:t>Решение принято единогласно.</w:t>
      </w:r>
    </w:p>
    <w:p w14:paraId="1FCD1B2D" w14:textId="77777777" w:rsidR="009A0E65" w:rsidRPr="00EF3EB8" w:rsidRDefault="009A0E65" w:rsidP="009A0E65">
      <w:pPr>
        <w:pStyle w:val="a5"/>
        <w:spacing w:before="160" w:after="120"/>
        <w:ind w:left="426"/>
        <w:jc w:val="both"/>
        <w:divId w:val="1852378943"/>
      </w:pPr>
    </w:p>
    <w:p w14:paraId="1A984027" w14:textId="77777777" w:rsidR="009A0E65" w:rsidRDefault="009A0E65" w:rsidP="009A0E65">
      <w:pPr>
        <w:pStyle w:val="a5"/>
        <w:spacing w:before="160" w:after="120"/>
        <w:ind w:left="0"/>
        <w:jc w:val="both"/>
        <w:divId w:val="1852378943"/>
      </w:pPr>
      <w:r w:rsidRPr="00372C82">
        <w:t>Результаты определения участников торгов (идентификац</w:t>
      </w:r>
      <w:r>
        <w:t xml:space="preserve">ионный номер: </w:t>
      </w:r>
      <w:r>
        <w:br/>
        <w:t>1390-ПП) размещаются</w:t>
      </w:r>
      <w:r w:rsidRPr="00372C82">
        <w:t xml:space="preserve"> на электронной торговой площадки АО «НИС» («Новые информационные сервисы») по адресу в сети «Интернет» http://trade.nistp.ru/</w:t>
      </w:r>
      <w:r>
        <w:t>.</w:t>
      </w:r>
    </w:p>
    <w:p w14:paraId="5DE1D17D" w14:textId="77777777" w:rsidR="009A0E65" w:rsidRDefault="009A0E65" w:rsidP="009A0E65">
      <w:pPr>
        <w:pStyle w:val="a5"/>
        <w:spacing w:before="160" w:after="120"/>
        <w:ind w:left="0"/>
        <w:jc w:val="both"/>
        <w:divId w:val="1852378943"/>
      </w:pPr>
    </w:p>
    <w:p w14:paraId="3B2E8087" w14:textId="77777777" w:rsidR="009A0E65" w:rsidRPr="00A03031" w:rsidRDefault="009A0E65" w:rsidP="005E33C1">
      <w:pPr>
        <w:pStyle w:val="a4"/>
        <w:spacing w:before="160" w:beforeAutospacing="0" w:after="120" w:afterAutospacing="0"/>
        <w:divId w:val="1852378943"/>
      </w:pPr>
    </w:p>
    <w:sectPr w:rsidR="009A0E65" w:rsidRPr="00A03031" w:rsidSect="009A0E65">
      <w:headerReference w:type="default" r:id="rId11"/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1E0EC" w14:textId="77777777" w:rsidR="00AD3494" w:rsidRDefault="00AD3494" w:rsidP="009A0E65">
      <w:r>
        <w:separator/>
      </w:r>
    </w:p>
  </w:endnote>
  <w:endnote w:type="continuationSeparator" w:id="0">
    <w:p w14:paraId="43C73160" w14:textId="77777777" w:rsidR="00AD3494" w:rsidRDefault="00AD3494" w:rsidP="009A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5A695" w14:textId="77777777" w:rsidR="00AD3494" w:rsidRDefault="00AD3494" w:rsidP="009A0E65">
      <w:r>
        <w:separator/>
      </w:r>
    </w:p>
  </w:footnote>
  <w:footnote w:type="continuationSeparator" w:id="0">
    <w:p w14:paraId="08828357" w14:textId="77777777" w:rsidR="00AD3494" w:rsidRDefault="00AD3494" w:rsidP="009A0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09619" w14:textId="77777777" w:rsidR="009A0E65" w:rsidRDefault="009A0E6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7FE6"/>
    <w:multiLevelType w:val="hybridMultilevel"/>
    <w:tmpl w:val="7E5C29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46816"/>
    <w:multiLevelType w:val="hybridMultilevel"/>
    <w:tmpl w:val="E856D26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DB7E42"/>
    <w:multiLevelType w:val="hybridMultilevel"/>
    <w:tmpl w:val="4128FD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025EA"/>
    <w:multiLevelType w:val="hybridMultilevel"/>
    <w:tmpl w:val="4128FD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A2EB8"/>
    <w:multiLevelType w:val="hybridMultilevel"/>
    <w:tmpl w:val="4128FD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2629"/>
    <w:multiLevelType w:val="hybridMultilevel"/>
    <w:tmpl w:val="5378B82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45037E"/>
    <w:multiLevelType w:val="hybridMultilevel"/>
    <w:tmpl w:val="F0FA4A16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73680"/>
    <w:multiLevelType w:val="hybridMultilevel"/>
    <w:tmpl w:val="4128FD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C01C2"/>
    <w:multiLevelType w:val="hybridMultilevel"/>
    <w:tmpl w:val="5764ED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E3DA0"/>
    <w:multiLevelType w:val="hybridMultilevel"/>
    <w:tmpl w:val="E5F44E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B1104"/>
    <w:multiLevelType w:val="hybridMultilevel"/>
    <w:tmpl w:val="F6B04F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E43A7"/>
    <w:multiLevelType w:val="hybridMultilevel"/>
    <w:tmpl w:val="557CE2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46D61"/>
    <w:multiLevelType w:val="hybridMultilevel"/>
    <w:tmpl w:val="8036F4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01E16"/>
    <w:multiLevelType w:val="hybridMultilevel"/>
    <w:tmpl w:val="A68E01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C5C8A"/>
    <w:multiLevelType w:val="hybridMultilevel"/>
    <w:tmpl w:val="4128FD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F0C33"/>
    <w:multiLevelType w:val="hybridMultilevel"/>
    <w:tmpl w:val="4128FD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415992">
    <w:abstractNumId w:val="13"/>
  </w:num>
  <w:num w:numId="2" w16cid:durableId="1231578786">
    <w:abstractNumId w:val="6"/>
  </w:num>
  <w:num w:numId="3" w16cid:durableId="516774242">
    <w:abstractNumId w:val="3"/>
  </w:num>
  <w:num w:numId="4" w16cid:durableId="1499274044">
    <w:abstractNumId w:val="11"/>
  </w:num>
  <w:num w:numId="5" w16cid:durableId="2038659061">
    <w:abstractNumId w:val="8"/>
  </w:num>
  <w:num w:numId="6" w16cid:durableId="1263688270">
    <w:abstractNumId w:val="9"/>
  </w:num>
  <w:num w:numId="7" w16cid:durableId="951934528">
    <w:abstractNumId w:val="14"/>
  </w:num>
  <w:num w:numId="8" w16cid:durableId="370620099">
    <w:abstractNumId w:val="7"/>
  </w:num>
  <w:num w:numId="9" w16cid:durableId="80762127">
    <w:abstractNumId w:val="15"/>
  </w:num>
  <w:num w:numId="10" w16cid:durableId="1691103677">
    <w:abstractNumId w:val="2"/>
  </w:num>
  <w:num w:numId="11" w16cid:durableId="1840728666">
    <w:abstractNumId w:val="4"/>
  </w:num>
  <w:num w:numId="12" w16cid:durableId="722292447">
    <w:abstractNumId w:val="1"/>
  </w:num>
  <w:num w:numId="13" w16cid:durableId="82996544">
    <w:abstractNumId w:val="5"/>
  </w:num>
  <w:num w:numId="14" w16cid:durableId="25301755">
    <w:abstractNumId w:val="0"/>
  </w:num>
  <w:num w:numId="15" w16cid:durableId="1465001386">
    <w:abstractNumId w:val="10"/>
  </w:num>
  <w:num w:numId="16" w16cid:durableId="8428234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74C"/>
    <w:rsid w:val="001702AE"/>
    <w:rsid w:val="002E2039"/>
    <w:rsid w:val="005E33C1"/>
    <w:rsid w:val="00901135"/>
    <w:rsid w:val="009A0E65"/>
    <w:rsid w:val="00AD3494"/>
    <w:rsid w:val="00B40F45"/>
    <w:rsid w:val="00C4329C"/>
    <w:rsid w:val="00CA0241"/>
    <w:rsid w:val="00D8397A"/>
    <w:rsid w:val="00FC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433A6A"/>
  <w15:chartTrackingRefBased/>
  <w15:docId w15:val="{BB1E8AED-386F-4DC1-8204-B82B09C6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pPr>
      <w:spacing w:before="100" w:beforeAutospacing="1" w:after="100" w:afterAutospacing="1"/>
      <w:jc w:val="center"/>
    </w:pPr>
  </w:style>
  <w:style w:type="paragraph" w:customStyle="1" w:styleId="u">
    <w:name w:val="u"/>
    <w:basedOn w:val="a"/>
    <w:pPr>
      <w:spacing w:before="100" w:beforeAutospacing="1" w:after="100" w:afterAutospacing="1"/>
    </w:pPr>
    <w:rPr>
      <w:u w:val="single"/>
    </w:rPr>
  </w:style>
  <w:style w:type="paragraph" w:customStyle="1" w:styleId="b">
    <w:name w:val="b"/>
    <w:basedOn w:val="a"/>
    <w:pPr>
      <w:spacing w:before="100" w:beforeAutospacing="1" w:after="100" w:afterAutospacing="1"/>
    </w:pPr>
    <w:rPr>
      <w:b/>
      <w:bCs/>
    </w:rPr>
  </w:style>
  <w:style w:type="paragraph" w:customStyle="1" w:styleId="i">
    <w:name w:val="i"/>
    <w:basedOn w:val="a"/>
    <w:pPr>
      <w:spacing w:before="100" w:beforeAutospacing="1" w:after="100" w:afterAutospacing="1"/>
    </w:pPr>
    <w:rPr>
      <w:i/>
      <w:iCs/>
    </w:rPr>
  </w:style>
  <w:style w:type="paragraph" w:customStyle="1" w:styleId="ub">
    <w:name w:val="ub"/>
    <w:basedOn w:val="a"/>
    <w:pPr>
      <w:spacing w:before="100" w:beforeAutospacing="1" w:after="100" w:afterAutospacing="1"/>
    </w:pPr>
    <w:rPr>
      <w:b/>
      <w:bCs/>
      <w:u w:val="single"/>
    </w:rPr>
  </w:style>
  <w:style w:type="paragraph" w:customStyle="1" w:styleId="ib">
    <w:name w:val="ib"/>
    <w:basedOn w:val="a"/>
    <w:pPr>
      <w:spacing w:before="100" w:beforeAutospacing="1" w:after="100" w:afterAutospacing="1"/>
    </w:pPr>
    <w:rPr>
      <w:b/>
      <w:bCs/>
      <w:i/>
      <w:iCs/>
    </w:rPr>
  </w:style>
  <w:style w:type="paragraph" w:customStyle="1" w:styleId="ubi">
    <w:name w:val="ubi"/>
    <w:basedOn w:val="a"/>
    <w:pP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h10">
    <w:name w:val="h10"/>
    <w:basedOn w:val="a"/>
    <w:pPr>
      <w:ind w:left="150"/>
    </w:pPr>
  </w:style>
  <w:style w:type="paragraph" w:customStyle="1" w:styleId="f14">
    <w:name w:val="f14"/>
    <w:basedOn w:val="a"/>
    <w:pPr>
      <w:spacing w:before="100" w:beforeAutospacing="1" w:after="100" w:afterAutospacing="1"/>
    </w:pPr>
    <w:rPr>
      <w:sz w:val="28"/>
      <w:szCs w:val="28"/>
    </w:rPr>
  </w:style>
  <w:style w:type="paragraph" w:customStyle="1" w:styleId="sep">
    <w:name w:val="sep"/>
    <w:basedOn w:val="a"/>
    <w:pPr>
      <w:spacing w:before="100" w:beforeAutospacing="1" w:after="100" w:afterAutospacing="1" w:line="0" w:lineRule="auto"/>
    </w:pPr>
  </w:style>
  <w:style w:type="paragraph" w:customStyle="1" w:styleId="ml25">
    <w:name w:val="ml25"/>
    <w:basedOn w:val="a"/>
    <w:pPr>
      <w:ind w:left="375"/>
    </w:pPr>
  </w:style>
  <w:style w:type="character" w:styleId="a3">
    <w:name w:val="Strong"/>
    <w:uiPriority w:val="22"/>
    <w:qFormat/>
    <w:rPr>
      <w:b/>
      <w:bCs/>
    </w:rPr>
  </w:style>
  <w:style w:type="character" w:customStyle="1" w:styleId="ubi1">
    <w:name w:val="ubi1"/>
    <w:rPr>
      <w:b/>
      <w:bCs/>
      <w:i/>
      <w:iCs/>
      <w:u w:val="single"/>
    </w:rPr>
  </w:style>
  <w:style w:type="paragraph" w:styleId="a4">
    <w:name w:val="Обычный (веб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enter1">
    <w:name w:val="center1"/>
    <w:basedOn w:val="a0"/>
  </w:style>
  <w:style w:type="character" w:customStyle="1" w:styleId="b1">
    <w:name w:val="b1"/>
    <w:rPr>
      <w:b/>
      <w:bCs/>
    </w:rPr>
  </w:style>
  <w:style w:type="character" w:customStyle="1" w:styleId="ib1">
    <w:name w:val="ib1"/>
    <w:rPr>
      <w:b/>
      <w:bCs/>
      <w:i/>
      <w:iCs/>
    </w:rPr>
  </w:style>
  <w:style w:type="character" w:customStyle="1" w:styleId="u1">
    <w:name w:val="u1"/>
    <w:rPr>
      <w:u w:val="single"/>
    </w:rPr>
  </w:style>
  <w:style w:type="character" w:customStyle="1" w:styleId="i1">
    <w:name w:val="i1"/>
    <w:rPr>
      <w:i/>
      <w:iCs/>
    </w:rPr>
  </w:style>
  <w:style w:type="paragraph" w:styleId="a5">
    <w:name w:val="List Paragraph"/>
    <w:aliases w:val="List Paragraph1,Нумерованый список"/>
    <w:basedOn w:val="a"/>
    <w:link w:val="a6"/>
    <w:uiPriority w:val="34"/>
    <w:qFormat/>
    <w:rsid w:val="00ED383F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687C3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87C3F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687C3F"/>
    <w:rPr>
      <w:rFonts w:eastAsia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87C3F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687C3F"/>
    <w:rPr>
      <w:rFonts w:eastAsia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7C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87C3F"/>
    <w:rPr>
      <w:rFonts w:ascii="Tahoma" w:eastAsia="Times New Roman" w:hAnsi="Tahoma" w:cs="Tahoma"/>
      <w:sz w:val="16"/>
      <w:szCs w:val="16"/>
    </w:rPr>
  </w:style>
  <w:style w:type="character" w:styleId="ae">
    <w:name w:val="Emphasis"/>
    <w:uiPriority w:val="20"/>
    <w:qFormat/>
    <w:rsid w:val="00C05537"/>
    <w:rPr>
      <w:i/>
      <w:iCs/>
    </w:rPr>
  </w:style>
  <w:style w:type="paragraph" w:styleId="af">
    <w:name w:val="header"/>
    <w:basedOn w:val="a"/>
    <w:link w:val="af0"/>
    <w:uiPriority w:val="99"/>
    <w:unhideWhenUsed/>
    <w:rsid w:val="00576F6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576F65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576F6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76F65"/>
    <w:rPr>
      <w:sz w:val="24"/>
      <w:szCs w:val="24"/>
    </w:rPr>
  </w:style>
  <w:style w:type="character" w:styleId="af3">
    <w:name w:val="Hyperlink"/>
    <w:uiPriority w:val="99"/>
    <w:unhideWhenUsed/>
    <w:rsid w:val="00122793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EA7FC2"/>
    <w:rPr>
      <w:color w:val="800080"/>
      <w:u w:val="single"/>
    </w:rPr>
  </w:style>
  <w:style w:type="table" w:styleId="af5">
    <w:name w:val="Table Grid"/>
    <w:basedOn w:val="a1"/>
    <w:uiPriority w:val="59"/>
    <w:rsid w:val="00CA4ADB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List Paragraph1 Знак,Нумерованый список Знак"/>
    <w:link w:val="a5"/>
    <w:uiPriority w:val="99"/>
    <w:locked/>
    <w:rsid w:val="00EF3EB8"/>
    <w:rPr>
      <w:sz w:val="24"/>
      <w:szCs w:val="24"/>
    </w:rPr>
  </w:style>
  <w:style w:type="paragraph" w:styleId="af6">
    <w:name w:val="Revision"/>
    <w:hidden/>
    <w:uiPriority w:val="99"/>
    <w:semiHidden/>
    <w:rsid w:val="00CC75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37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9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A5813E3EEEA1488F752ECE3FFA76E0" ma:contentTypeVersion="" ma:contentTypeDescription="Создание документа." ma:contentTypeScope="" ma:versionID="765ae6f6274319325a919b4fe9df56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037d3848deb5b6a76f91bd466906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2C4287-F763-4787-B494-95B7AFB76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F0BA90-A55F-4833-B9B9-A444640801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4248D5-514E-4643-AC6E-CBDCCAB8E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3EFA86-B6E7-450F-B094-B79DBEA499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 Дмитрий В.</dc:creator>
  <cp:keywords/>
  <cp:lastModifiedBy>Root</cp:lastModifiedBy>
  <cp:revision>2</cp:revision>
  <cp:lastPrinted>2026-04-06T09:23:00Z</cp:lastPrinted>
  <dcterms:created xsi:type="dcterms:W3CDTF">2026-04-06T12:01:00Z</dcterms:created>
  <dcterms:modified xsi:type="dcterms:W3CDTF">2026-04-06T12:01:00Z</dcterms:modified>
</cp:coreProperties>
</file>